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3C" w:rsidRDefault="00371B3C" w:rsidP="00EF5F80">
      <w:pPr>
        <w:pStyle w:val="NormalWeb"/>
        <w:spacing w:before="0" w:beforeAutospacing="0" w:after="0" w:afterAutospacing="0" w:line="276" w:lineRule="auto"/>
        <w:jc w:val="both"/>
        <w:rPr>
          <w:rStyle w:val="Forte"/>
          <w:color w:val="333333"/>
        </w:rPr>
      </w:pPr>
    </w:p>
    <w:p w:rsidR="00F40C64" w:rsidRDefault="00F40C64" w:rsidP="00EF5F80">
      <w:pPr>
        <w:pStyle w:val="NormalWeb"/>
        <w:spacing w:before="0" w:beforeAutospacing="0" w:after="0" w:afterAutospacing="0" w:line="276" w:lineRule="auto"/>
        <w:jc w:val="both"/>
        <w:rPr>
          <w:rStyle w:val="Forte"/>
          <w:color w:val="333333"/>
        </w:rPr>
      </w:pPr>
    </w:p>
    <w:p w:rsidR="00F40C64" w:rsidRPr="004D5E93" w:rsidRDefault="00F40C64" w:rsidP="00EF5F80">
      <w:pPr>
        <w:pStyle w:val="NormalWeb"/>
        <w:spacing w:before="0" w:beforeAutospacing="0" w:after="0" w:afterAutospacing="0" w:line="276" w:lineRule="auto"/>
        <w:jc w:val="both"/>
        <w:rPr>
          <w:rStyle w:val="Forte"/>
          <w:color w:val="333333"/>
        </w:rPr>
      </w:pPr>
    </w:p>
    <w:p w:rsidR="00371B3C" w:rsidRPr="004D5E93" w:rsidRDefault="00371B3C" w:rsidP="00EF5F80">
      <w:pPr>
        <w:pStyle w:val="NormalWeb"/>
        <w:spacing w:before="0" w:beforeAutospacing="0" w:after="0" w:afterAutospacing="0" w:line="276" w:lineRule="auto"/>
        <w:jc w:val="both"/>
        <w:rPr>
          <w:rStyle w:val="Forte"/>
          <w:color w:val="333333"/>
        </w:rPr>
      </w:pPr>
    </w:p>
    <w:p w:rsidR="00F40C64" w:rsidRPr="00D11333" w:rsidRDefault="00F40C64" w:rsidP="00F40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D11333">
        <w:rPr>
          <w:rFonts w:ascii="Times New Roman" w:eastAsia="Times New Roman" w:hAnsi="Times New Roman"/>
          <w:b/>
          <w:sz w:val="28"/>
          <w:szCs w:val="28"/>
          <w:lang w:eastAsia="pt-BR"/>
        </w:rPr>
        <w:t>Associação dos Empregados e Empregados –Aposentados dos Patrocinadores e/ou dos Participantes da FAPES</w:t>
      </w:r>
    </w:p>
    <w:p w:rsidR="00F40C64" w:rsidRPr="00D11333" w:rsidRDefault="00F40C64" w:rsidP="00F40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F40C64" w:rsidRPr="00D11333" w:rsidRDefault="00F40C64" w:rsidP="00F40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D1133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ASSEMBLEIA GERAL ORDINÁRIA </w:t>
      </w:r>
    </w:p>
    <w:p w:rsidR="00F40C64" w:rsidRPr="00D11333" w:rsidRDefault="00F40C64" w:rsidP="00F40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F40C64" w:rsidRDefault="00F40C64" w:rsidP="00F40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D1133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ITAL DE CONVOCAÇÃO </w:t>
      </w:r>
    </w:p>
    <w:p w:rsidR="006C0CC7" w:rsidRPr="00D11333" w:rsidRDefault="006C0CC7" w:rsidP="00F40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(Rerratificação)</w:t>
      </w:r>
    </w:p>
    <w:p w:rsidR="00F40C64" w:rsidRDefault="00F40C64" w:rsidP="00F40C64"/>
    <w:p w:rsidR="00F40C64" w:rsidRDefault="00F40C64" w:rsidP="00F40C64"/>
    <w:p w:rsidR="00F40C64" w:rsidRPr="00D159B5" w:rsidRDefault="003867C5" w:rsidP="00F40C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F40C64" w:rsidRPr="00D11333">
        <w:rPr>
          <w:rFonts w:ascii="Times New Roman" w:eastAsia="Times New Roman" w:hAnsi="Times New Roman"/>
          <w:sz w:val="24"/>
          <w:szCs w:val="24"/>
          <w:lang w:eastAsia="pt-BR"/>
        </w:rPr>
        <w:t>Diretoria da ASSOCIAÇÃO DOS EMPREGADOS E EMPREGADOS APOSENTADOS DOS PATROCINADORES E/OU PARTICIPANTES DA FAPES/BNDES – APA/FAPES/BNDES, no uso das atribuições que lhe confere o art. 12, inciso I do Estatuto da APA-FAPES/BNDES, DE 28.02.2007, convo</w:t>
      </w:r>
      <w:r w:rsidR="00FA6401">
        <w:rPr>
          <w:rFonts w:ascii="Times New Roman" w:eastAsia="Times New Roman" w:hAnsi="Times New Roman"/>
          <w:sz w:val="24"/>
          <w:szCs w:val="24"/>
          <w:lang w:eastAsia="pt-BR"/>
        </w:rPr>
        <w:t xml:space="preserve">ca os senhores associados para </w:t>
      </w:r>
      <w:r w:rsidR="00F40C64"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a ASSEMBLÉIA GERAL ORDINÁRIA a se realizar </w:t>
      </w:r>
      <w:r w:rsidR="00F40C64" w:rsidRPr="00D1133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m </w:t>
      </w:r>
      <w:r w:rsidR="00F40C64">
        <w:rPr>
          <w:rFonts w:ascii="Times New Roman" w:eastAsia="Times New Roman" w:hAnsi="Times New Roman"/>
          <w:b/>
          <w:sz w:val="24"/>
          <w:szCs w:val="24"/>
          <w:lang w:eastAsia="pt-BR"/>
        </w:rPr>
        <w:t>20/05/2022</w:t>
      </w:r>
      <w:r w:rsidR="00F40C64" w:rsidRPr="00362F8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às </w:t>
      </w:r>
      <w:r w:rsidR="00F40C64">
        <w:rPr>
          <w:rFonts w:ascii="Times New Roman" w:eastAsia="Times New Roman" w:hAnsi="Times New Roman"/>
          <w:b/>
          <w:sz w:val="24"/>
          <w:szCs w:val="24"/>
          <w:lang w:eastAsia="pt-BR"/>
        </w:rPr>
        <w:t>11</w:t>
      </w:r>
      <w:r w:rsidR="00F40C64" w:rsidRPr="00362F8D">
        <w:rPr>
          <w:rFonts w:ascii="Times New Roman" w:eastAsia="Times New Roman" w:hAnsi="Times New Roman"/>
          <w:b/>
          <w:sz w:val="24"/>
          <w:szCs w:val="24"/>
          <w:lang w:eastAsia="pt-BR"/>
        </w:rPr>
        <w:t>:00 horas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 xml:space="preserve">, de </w:t>
      </w:r>
      <w:r w:rsidR="00F40C64" w:rsidRPr="00156BF2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forma presencial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40C64"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 na 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 xml:space="preserve">sala </w:t>
      </w:r>
      <w:r w:rsidR="00F40C64"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da APA-FAPES/BNDES, 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F40C64"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ituada na 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>Rua Senador Dantas, 117, sala 606-607</w:t>
      </w:r>
      <w:r w:rsidR="00F40C64" w:rsidRPr="00D11333">
        <w:rPr>
          <w:rFonts w:ascii="Times New Roman" w:eastAsia="Times New Roman" w:hAnsi="Times New Roman"/>
          <w:sz w:val="24"/>
          <w:szCs w:val="24"/>
          <w:lang w:eastAsia="pt-BR"/>
        </w:rPr>
        <w:t>, Centro, Rio de Janeiro – RJ, CEP 20001-970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 xml:space="preserve"> e de </w:t>
      </w:r>
      <w:r w:rsidR="00F40C64" w:rsidRPr="00156BF2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forma virtual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40C64" w:rsidRPr="004D5E93">
        <w:t>pela Plataforma Zoom</w:t>
      </w:r>
      <w:r w:rsidR="00F40C64"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 para:</w:t>
      </w:r>
      <w:r w:rsidR="00F40C6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Start w:id="0" w:name="_Hlk97199531"/>
      <w:r w:rsidR="00F40C64" w:rsidRPr="00D113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preciar e votar as demonstrações financeiras relativas ao período de </w:t>
      </w:r>
      <w:r w:rsidR="00F40C64" w:rsidRPr="00D1133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01</w:t>
      </w:r>
      <w:r w:rsidR="00F40C6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, 2017,</w:t>
      </w:r>
      <w:r w:rsidR="00F40C64" w:rsidRPr="00D1133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201</w:t>
      </w:r>
      <w:r w:rsidR="00F40C6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8, 2019 e 2020</w:t>
      </w:r>
      <w:r w:rsidR="00F40C64" w:rsidRPr="00D1133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</w:t>
      </w:r>
      <w:r w:rsidR="00F40C6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DD02FF" w:rsidRPr="00DD02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Link para participar de forma virtual será enviado</w:t>
      </w:r>
      <w:r w:rsidR="00DD02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D02FF" w:rsidRPr="00DD02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óximo a data da realização da assembléia</w:t>
      </w:r>
      <w:r w:rsidR="00DD02FF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</w:t>
      </w:r>
    </w:p>
    <w:p w:rsidR="006C0CC7" w:rsidRDefault="00F40C64" w:rsidP="00D03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OBSERVAÇÃO: as demonstrações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ficam retificadas informando que as demonstrações </w:t>
      </w:r>
      <w:r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financeiras referidas e os pareceres favoráveis do Conselho Fiscal e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 a decisão de encaminhamento das contas para apreciação da assembleia geral, feita pelo Conselho Deliberativo, encontram-se à disposição dos associados 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na 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>Diretoria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 Financeira 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 sede 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 associação 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 site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 da </w:t>
      </w:r>
      <w:r w:rsidR="00D03F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>APA-FAPES/BNDES</w:t>
      </w:r>
    </w:p>
    <w:p w:rsidR="00F40C64" w:rsidRDefault="00F40C64" w:rsidP="00F40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 </w:t>
      </w:r>
      <w:hyperlink r:id="rId8" w:history="1">
        <w:r w:rsidR="00035419" w:rsidRPr="00D1703B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apabndes.org.br</w:t>
        </w:r>
      </w:hyperlink>
      <w:r w:rsidR="004C2592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D1133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35419" w:rsidRDefault="00035419" w:rsidP="00F40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35419" w:rsidRDefault="00035419" w:rsidP="00F40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End w:id="0"/>
    <w:p w:rsidR="00DD02FF" w:rsidRPr="00D11333" w:rsidRDefault="00DD02FF" w:rsidP="00F40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0C64" w:rsidRDefault="00F40C64" w:rsidP="00F40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1333">
        <w:rPr>
          <w:rFonts w:ascii="Times New Roman" w:eastAsia="Times New Roman" w:hAnsi="Times New Roman"/>
          <w:sz w:val="24"/>
          <w:szCs w:val="24"/>
          <w:lang w:eastAsia="pt-BR"/>
        </w:rPr>
        <w:t xml:space="preserve">Rio de Janeiro, </w:t>
      </w:r>
      <w:r w:rsidR="006C0CC7">
        <w:rPr>
          <w:rFonts w:ascii="Times New Roman" w:eastAsia="Times New Roman" w:hAnsi="Times New Roman"/>
          <w:sz w:val="24"/>
          <w:szCs w:val="24"/>
          <w:lang w:eastAsia="pt-BR"/>
        </w:rPr>
        <w:t xml:space="preserve">28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 abril de 2022</w:t>
      </w:r>
    </w:p>
    <w:p w:rsidR="00DD02FF" w:rsidRDefault="00DD02FF" w:rsidP="00F40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0C64" w:rsidRPr="004D5E93" w:rsidRDefault="006C0CC7" w:rsidP="00F40C64">
      <w:pPr>
        <w:pStyle w:val="NormalWeb"/>
        <w:spacing w:before="0" w:beforeAutospacing="0" w:after="0" w:afterAutospacing="0" w:line="276" w:lineRule="auto"/>
        <w:jc w:val="center"/>
      </w:pPr>
      <w:r>
        <w:t>A</w:t>
      </w:r>
      <w:r w:rsidR="00F40C64" w:rsidRPr="004D5E93">
        <w:t>ntonio Miguel Fernandes</w:t>
      </w:r>
    </w:p>
    <w:p w:rsidR="00F40C64" w:rsidRPr="001F63B2" w:rsidRDefault="00F40C64" w:rsidP="003B777C">
      <w:pPr>
        <w:pStyle w:val="NormalWeb"/>
        <w:spacing w:before="0" w:beforeAutospacing="0" w:after="0" w:afterAutospacing="0" w:line="276" w:lineRule="auto"/>
        <w:jc w:val="center"/>
      </w:pPr>
      <w:r w:rsidRPr="004D5E93">
        <w:t>Presidente da APA-FAPES/BNDES</w:t>
      </w:r>
    </w:p>
    <w:p w:rsidR="004D5E93" w:rsidRPr="004D5E93" w:rsidRDefault="004D5E93" w:rsidP="008C6FD8">
      <w:pPr>
        <w:pStyle w:val="NormalWeb"/>
        <w:spacing w:before="0" w:beforeAutospacing="0" w:after="0" w:line="276" w:lineRule="auto"/>
        <w:jc w:val="center"/>
      </w:pPr>
    </w:p>
    <w:p w:rsidR="004D5E93" w:rsidRPr="004D5E93" w:rsidRDefault="004D5E93" w:rsidP="008C6FD8">
      <w:pPr>
        <w:pStyle w:val="NormalWeb"/>
        <w:spacing w:before="0" w:beforeAutospacing="0" w:after="0" w:line="276" w:lineRule="auto"/>
        <w:jc w:val="center"/>
      </w:pPr>
    </w:p>
    <w:p w:rsidR="004D5E93" w:rsidRPr="004D5E93" w:rsidRDefault="004D5E93" w:rsidP="00EF5F80">
      <w:pPr>
        <w:pStyle w:val="NormalWeb"/>
        <w:spacing w:before="0" w:beforeAutospacing="0" w:after="0" w:line="276" w:lineRule="auto"/>
        <w:jc w:val="both"/>
      </w:pPr>
    </w:p>
    <w:p w:rsidR="004D5E93" w:rsidRPr="004D5E93" w:rsidRDefault="004D5E93" w:rsidP="00EF5F80">
      <w:pPr>
        <w:pStyle w:val="NormalWeb"/>
        <w:spacing w:before="0" w:beforeAutospacing="0" w:after="0" w:line="276" w:lineRule="auto"/>
        <w:jc w:val="both"/>
      </w:pPr>
    </w:p>
    <w:p w:rsidR="003B777C" w:rsidRPr="00EB2BAF" w:rsidRDefault="00197DE1" w:rsidP="003B777C">
      <w:pPr>
        <w:pStyle w:val="NormalWeb"/>
        <w:spacing w:before="0" w:beforeAutospacing="0" w:after="0" w:line="276" w:lineRule="auto"/>
        <w:jc w:val="both"/>
      </w:pPr>
      <w:r>
        <w:t xml:space="preserve"> </w:t>
      </w:r>
    </w:p>
    <w:sectPr w:rsidR="003B777C" w:rsidRPr="00EB2BAF" w:rsidSect="00DB5211">
      <w:headerReference w:type="default" r:id="rId9"/>
      <w:footerReference w:type="default" r:id="rId10"/>
      <w:pgSz w:w="12240" w:h="15840"/>
      <w:pgMar w:top="1418" w:right="1183" w:bottom="1134" w:left="1276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D4" w:rsidRDefault="00B95FD4" w:rsidP="00745D87">
      <w:pPr>
        <w:spacing w:after="0" w:line="240" w:lineRule="auto"/>
      </w:pPr>
      <w:r>
        <w:separator/>
      </w:r>
    </w:p>
  </w:endnote>
  <w:endnote w:type="continuationSeparator" w:id="1">
    <w:p w:rsidR="00B95FD4" w:rsidRDefault="00B95FD4" w:rsidP="0074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5C" w:rsidRDefault="00FE7C5C">
    <w:pPr>
      <w:pStyle w:val="Rodap"/>
    </w:pPr>
  </w:p>
  <w:p w:rsidR="00FE7C5C" w:rsidRDefault="00FE7C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D4" w:rsidRDefault="00B95FD4" w:rsidP="00745D87">
      <w:pPr>
        <w:spacing w:after="0" w:line="240" w:lineRule="auto"/>
      </w:pPr>
      <w:r>
        <w:separator/>
      </w:r>
    </w:p>
  </w:footnote>
  <w:footnote w:type="continuationSeparator" w:id="1">
    <w:p w:rsidR="00B95FD4" w:rsidRDefault="00B95FD4" w:rsidP="0074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5C" w:rsidRDefault="00C1500D">
    <w:pPr>
      <w:pStyle w:val="Cabealho"/>
    </w:pPr>
    <w:r>
      <w:rPr>
        <w:noProof/>
        <w:lang w:eastAsia="pt-BR"/>
      </w:rPr>
      <w:pict>
        <v:group id="Group 1" o:spid="_x0000_s2049" style="position:absolute;margin-left:-25.85pt;margin-top:-24.75pt;width:528.75pt;height:756pt;z-index:251660288" coordorigin="621,904" coordsize="10575,1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">
          <v:roundrect id="AutoShape 2" o:spid="_x0000_s2053" style="position:absolute;left:621;top:1984;width:10575;height:138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vTMIA&#10;AADaAAAADwAAAGRycy9kb3ducmV2LnhtbESPQWsCMRSE74L/IbxCL6LZeiiyGsVa2i7eXEU8PjbP&#10;zermZUlS3f77plDwOMzMN8xi1dtW3MiHxrGCl0kGgrhyuuFawWH/MZ6BCBFZY+uYFPxQgNVyOFhg&#10;rt2dd3QrYy0ShEOOCkyMXS5lqAxZDBPXESfv7LzFmKSvpfZ4T3DbymmWvUqLDacFgx1tDFXX8tsq&#10;eK+Lty9fHMvOOMxGW3Sf28tJqeenfj0HEamPj/B/u9AKpvB3Jd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+9MwgAAANoAAAAPAAAAAAAAAAAAAAAAAJgCAABkcnMvZG93&#10;bnJldi54bWxQSwUGAAAAAAQABAD1AAAAhwMAAAAA&#10;" strokeweight="3pt">
            <v:textbox>
              <w:txbxContent>
                <w:p w:rsidR="00FE7C5C" w:rsidRPr="00BE07C7" w:rsidRDefault="00FE7C5C" w:rsidP="00BE07C7">
                  <w:pPr>
                    <w:pStyle w:val="PargrafodaLista"/>
                    <w:numPr>
                      <w:ilvl w:val="0"/>
                      <w:numId w:val="16"/>
                    </w:numPr>
                    <w:spacing w:line="360" w:lineRule="auto"/>
                    <w:jc w:val="center"/>
                    <w:rPr>
                      <w:rFonts w:ascii="Verdana" w:hAnsi="Verdana"/>
                      <w:sz w:val="24"/>
                    </w:rPr>
                  </w:pPr>
                </w:p>
                <w:p w:rsidR="00FE7C5C" w:rsidRPr="00E62DE6" w:rsidRDefault="00FE7C5C" w:rsidP="00E74523">
                  <w:pPr>
                    <w:spacing w:line="360" w:lineRule="auto"/>
                    <w:jc w:val="center"/>
                    <w:rPr>
                      <w:rFonts w:ascii="Verdana" w:hAnsi="Verdana"/>
                      <w:color w:val="FF0000"/>
                      <w:sz w:val="24"/>
                    </w:rPr>
                  </w:pPr>
                </w:p>
                <w:p w:rsidR="00FE7C5C" w:rsidRDefault="00FE7C5C" w:rsidP="00E74523">
                  <w:pPr>
                    <w:rPr>
                      <w:rFonts w:ascii="Verdana" w:hAnsi="Verdana"/>
                      <w:sz w:val="24"/>
                    </w:rPr>
                  </w:pPr>
                </w:p>
                <w:p w:rsidR="00FE7C5C" w:rsidRDefault="00FE7C5C" w:rsidP="00E74523">
                  <w:pPr>
                    <w:rPr>
                      <w:rFonts w:ascii="Verdana" w:hAnsi="Verdana"/>
                      <w:sz w:val="24"/>
                    </w:rPr>
                  </w:pPr>
                </w:p>
                <w:p w:rsidR="00FE7C5C" w:rsidRPr="00B547B5" w:rsidRDefault="00FE7C5C" w:rsidP="00E74523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FE7C5C" w:rsidRPr="00B547B5" w:rsidRDefault="00FE7C5C" w:rsidP="00E74523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style="position:absolute;left:1341;top:904;width:144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dVDCAAAA2gAAAA8AAABkcnMvZG93bnJldi54bWxEj0FrAjEUhO+C/yE8oTfNamEpq1FUFDz0&#10;4raX3h6b5ya4eVk3cd321zdCocdhZr5hVpvBNaKnLljPCuazDARx5bXlWsHnx3H6BiJEZI2NZ1Lw&#10;TQE26/FohYX2Dz5TX8ZaJAiHAhWYGNtCylAZchhmviVO3sV3DmOSXS11h48Ed41cZFkuHVpOCwZb&#10;2huqruXdKfjJF8Z+lYfs/WrzsN/15lbGQamXybBdgog0xP/wX/ukFbzC8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XVQwgAAANoAAAAPAAAAAAAAAAAAAAAAAJ8C&#10;AABkcnMvZG93bnJldi54bWxQSwUGAAAAAAQABAD3AAAAjgM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2781;top:904;width:774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FE7C5C" w:rsidRDefault="00FE7C5C" w:rsidP="00E74523">
                  <w:pPr>
                    <w:pStyle w:val="Ttulo1"/>
                  </w:pPr>
                  <w:r>
                    <w:t>APA/FAPES – BNDES</w:t>
                  </w:r>
                </w:p>
                <w:p w:rsidR="00FE7C5C" w:rsidRDefault="00FE7C5C" w:rsidP="00E745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ssociação dos empregados e empregados-aposentados dos patrocinadores e/ou dos participantes da FAPES  </w:t>
                  </w:r>
                </w:p>
              </w:txbxContent>
            </v:textbox>
          </v:shape>
          <v:shape id="Text Box 5" o:spid="_x0000_s2050" type="#_x0000_t202" style="position:absolute;left:1701;top:15304;width:878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FE7C5C" w:rsidRPr="00E97E7F" w:rsidRDefault="00FE7C5C" w:rsidP="00E74523">
                  <w:pPr>
                    <w:jc w:val="center"/>
                    <w:rPr>
                      <w:color w:val="365F91" w:themeColor="accent1" w:themeShade="BF"/>
                      <w:sz w:val="18"/>
                    </w:rPr>
                  </w:pPr>
                  <w:r>
                    <w:rPr>
                      <w:sz w:val="18"/>
                    </w:rPr>
                    <w:t xml:space="preserve">Av. República do Chile, 100 – S1 – CEP: 20031-170 – Rio de Janeiro </w:t>
                  </w:r>
                  <w:r>
                    <w:rPr>
                      <w:sz w:val="18"/>
                    </w:rPr>
                    <w:sym w:font="Symbol" w:char="F0B7"/>
                  </w:r>
                  <w:r>
                    <w:rPr>
                      <w:sz w:val="18"/>
                    </w:rPr>
                    <w:t xml:space="preserve"> Tel.</w:t>
                  </w:r>
                  <w:r>
                    <w:rPr>
                      <w:noProof/>
                      <w:sz w:val="18"/>
                    </w:rPr>
                    <w:t>: (21) 2172-7013/PABX: 2262-2726</w:t>
                  </w:r>
                  <w:r>
                    <w:rPr>
                      <w:noProof/>
                      <w:sz w:val="18"/>
                    </w:rPr>
                    <w:sym w:font="Symbol" w:char="F0B7"/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 w:rsidRPr="00E97E7F">
                    <w:rPr>
                      <w:color w:val="365F91" w:themeColor="accent1" w:themeShade="BF"/>
                      <w:sz w:val="16"/>
                      <w:szCs w:val="16"/>
                    </w:rPr>
                    <w:t>secretaria@apabndes.org.br</w:t>
                  </w:r>
                  <w:r w:rsidRPr="00E97E7F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 xml:space="preserve">  </w:t>
                  </w:r>
                  <w:hyperlink r:id="rId2" w:history="1">
                    <w:r w:rsidRPr="00E97E7F">
                      <w:rPr>
                        <w:rStyle w:val="Hyperlink"/>
                        <w:noProof/>
                        <w:color w:val="365F91" w:themeColor="accent1" w:themeShade="BF"/>
                        <w:sz w:val="16"/>
                        <w:szCs w:val="16"/>
                      </w:rPr>
                      <w:t xml:space="preserve"> assistentesocial@apabndes.org.br</w:t>
                    </w:r>
                  </w:hyperlink>
                  <w:r w:rsidRPr="00E97E7F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Pr="00E97E7F">
                    <w:rPr>
                      <w:noProof/>
                      <w:color w:val="365F91" w:themeColor="accent1" w:themeShade="BF"/>
                      <w:sz w:val="18"/>
                    </w:rPr>
                    <w:t xml:space="preserve">  eventos@apabndes.org.br  financeiro@apabndes.org.br</w:t>
                  </w:r>
                </w:p>
              </w:txbxContent>
            </v:textbox>
          </v:shape>
        </v:group>
      </w:pict>
    </w:r>
  </w:p>
  <w:p w:rsidR="00FE7C5C" w:rsidRDefault="00FE7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leardot" style="width:.75pt;height:.75pt;visibility:visible;mso-wrap-style:square" o:bullet="t">
        <v:imagedata r:id="rId1" o:title="cleardot"/>
      </v:shape>
    </w:pict>
  </w:numPicBullet>
  <w:abstractNum w:abstractNumId="0">
    <w:nsid w:val="FFFFFF89"/>
    <w:multiLevelType w:val="singleLevel"/>
    <w:tmpl w:val="133059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40B"/>
    <w:multiLevelType w:val="hybridMultilevel"/>
    <w:tmpl w:val="0CA69170"/>
    <w:lvl w:ilvl="0" w:tplc="94D42198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072"/>
    <w:multiLevelType w:val="hybridMultilevel"/>
    <w:tmpl w:val="1BAA8954"/>
    <w:lvl w:ilvl="0" w:tplc="8F680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6CCC"/>
    <w:multiLevelType w:val="hybridMultilevel"/>
    <w:tmpl w:val="F9A4CCAA"/>
    <w:lvl w:ilvl="0" w:tplc="FFF0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415"/>
    <w:multiLevelType w:val="hybridMultilevel"/>
    <w:tmpl w:val="C83A11F8"/>
    <w:lvl w:ilvl="0" w:tplc="47AC22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F7"/>
    <w:multiLevelType w:val="hybridMultilevel"/>
    <w:tmpl w:val="2E9C9CC2"/>
    <w:lvl w:ilvl="0" w:tplc="4F341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5929"/>
    <w:multiLevelType w:val="hybridMultilevel"/>
    <w:tmpl w:val="78222E78"/>
    <w:lvl w:ilvl="0" w:tplc="AC3C104A">
      <w:start w:val="1"/>
      <w:numFmt w:val="decimal"/>
      <w:lvlText w:val="%1./1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E3756"/>
    <w:multiLevelType w:val="hybridMultilevel"/>
    <w:tmpl w:val="A6AA5C9A"/>
    <w:lvl w:ilvl="0" w:tplc="A058D46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5FBE"/>
    <w:multiLevelType w:val="hybridMultilevel"/>
    <w:tmpl w:val="7C263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8BE"/>
    <w:multiLevelType w:val="hybridMultilevel"/>
    <w:tmpl w:val="58E02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67C86"/>
    <w:multiLevelType w:val="hybridMultilevel"/>
    <w:tmpl w:val="0910F7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6317A"/>
    <w:multiLevelType w:val="hybridMultilevel"/>
    <w:tmpl w:val="7EAC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18"/>
    <w:multiLevelType w:val="hybridMultilevel"/>
    <w:tmpl w:val="842C2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C51BA"/>
    <w:multiLevelType w:val="hybridMultilevel"/>
    <w:tmpl w:val="030C6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F0AA2"/>
    <w:multiLevelType w:val="hybridMultilevel"/>
    <w:tmpl w:val="96221FA6"/>
    <w:lvl w:ilvl="0" w:tplc="B944DB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62D9"/>
    <w:multiLevelType w:val="hybridMultilevel"/>
    <w:tmpl w:val="468AAFEE"/>
    <w:lvl w:ilvl="0" w:tplc="A53EE7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57840"/>
    <w:multiLevelType w:val="hybridMultilevel"/>
    <w:tmpl w:val="59B872BA"/>
    <w:lvl w:ilvl="0" w:tplc="0A2C9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A54"/>
    <w:multiLevelType w:val="hybridMultilevel"/>
    <w:tmpl w:val="3D80DC6E"/>
    <w:lvl w:ilvl="0" w:tplc="9586DF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663C"/>
    <w:multiLevelType w:val="hybridMultilevel"/>
    <w:tmpl w:val="D1C6129A"/>
    <w:lvl w:ilvl="0" w:tplc="1A50F3B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4FB09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EF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8D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6E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0D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2B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0B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02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AF110A"/>
    <w:multiLevelType w:val="hybridMultilevel"/>
    <w:tmpl w:val="7C927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19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6"/>
  </w:num>
  <w:num w:numId="18">
    <w:abstractNumId w:val="15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0889"/>
    <w:rsid w:val="00002AC2"/>
    <w:rsid w:val="00002AFF"/>
    <w:rsid w:val="00007925"/>
    <w:rsid w:val="00007926"/>
    <w:rsid w:val="0001028C"/>
    <w:rsid w:val="000112A8"/>
    <w:rsid w:val="00012273"/>
    <w:rsid w:val="00014674"/>
    <w:rsid w:val="000149F5"/>
    <w:rsid w:val="000228B3"/>
    <w:rsid w:val="00022CB6"/>
    <w:rsid w:val="00023E6A"/>
    <w:rsid w:val="00023F5F"/>
    <w:rsid w:val="00026882"/>
    <w:rsid w:val="00026886"/>
    <w:rsid w:val="00027D95"/>
    <w:rsid w:val="00033A4F"/>
    <w:rsid w:val="00034705"/>
    <w:rsid w:val="00035419"/>
    <w:rsid w:val="000355AF"/>
    <w:rsid w:val="0003738A"/>
    <w:rsid w:val="00040B9F"/>
    <w:rsid w:val="00041458"/>
    <w:rsid w:val="0004488A"/>
    <w:rsid w:val="00044BE6"/>
    <w:rsid w:val="00045512"/>
    <w:rsid w:val="00046FE5"/>
    <w:rsid w:val="00054CFD"/>
    <w:rsid w:val="00056B18"/>
    <w:rsid w:val="0005783D"/>
    <w:rsid w:val="00057B4E"/>
    <w:rsid w:val="00063345"/>
    <w:rsid w:val="0006724B"/>
    <w:rsid w:val="00073FF9"/>
    <w:rsid w:val="00075AB8"/>
    <w:rsid w:val="00076532"/>
    <w:rsid w:val="0008596B"/>
    <w:rsid w:val="00090251"/>
    <w:rsid w:val="000909A4"/>
    <w:rsid w:val="0009142A"/>
    <w:rsid w:val="0009160C"/>
    <w:rsid w:val="00093999"/>
    <w:rsid w:val="000940C9"/>
    <w:rsid w:val="00096C76"/>
    <w:rsid w:val="000A0C7A"/>
    <w:rsid w:val="000A1040"/>
    <w:rsid w:val="000A2362"/>
    <w:rsid w:val="000A35DE"/>
    <w:rsid w:val="000A3DC1"/>
    <w:rsid w:val="000A5CAE"/>
    <w:rsid w:val="000A6D0B"/>
    <w:rsid w:val="000B0B90"/>
    <w:rsid w:val="000B4DF5"/>
    <w:rsid w:val="000B7498"/>
    <w:rsid w:val="000B777B"/>
    <w:rsid w:val="000C1139"/>
    <w:rsid w:val="000C252B"/>
    <w:rsid w:val="000C7546"/>
    <w:rsid w:val="000C782B"/>
    <w:rsid w:val="000D23E4"/>
    <w:rsid w:val="000D2668"/>
    <w:rsid w:val="000D58E1"/>
    <w:rsid w:val="000D647E"/>
    <w:rsid w:val="000D6A1B"/>
    <w:rsid w:val="000E05E8"/>
    <w:rsid w:val="000E0814"/>
    <w:rsid w:val="000E1215"/>
    <w:rsid w:val="000E1277"/>
    <w:rsid w:val="000E1652"/>
    <w:rsid w:val="000E3B2B"/>
    <w:rsid w:val="000E3F99"/>
    <w:rsid w:val="000E5444"/>
    <w:rsid w:val="000E6073"/>
    <w:rsid w:val="000F16F6"/>
    <w:rsid w:val="000F39D2"/>
    <w:rsid w:val="00101F97"/>
    <w:rsid w:val="001022A3"/>
    <w:rsid w:val="001038DE"/>
    <w:rsid w:val="001042CB"/>
    <w:rsid w:val="0010507D"/>
    <w:rsid w:val="00105180"/>
    <w:rsid w:val="001063A1"/>
    <w:rsid w:val="001108D0"/>
    <w:rsid w:val="0011281E"/>
    <w:rsid w:val="0011398C"/>
    <w:rsid w:val="00114581"/>
    <w:rsid w:val="00120A98"/>
    <w:rsid w:val="001211C2"/>
    <w:rsid w:val="00125641"/>
    <w:rsid w:val="00127882"/>
    <w:rsid w:val="00131995"/>
    <w:rsid w:val="00131E8C"/>
    <w:rsid w:val="0013308B"/>
    <w:rsid w:val="00134417"/>
    <w:rsid w:val="0013768A"/>
    <w:rsid w:val="00137AF3"/>
    <w:rsid w:val="00141154"/>
    <w:rsid w:val="00141CA1"/>
    <w:rsid w:val="001421A6"/>
    <w:rsid w:val="00142614"/>
    <w:rsid w:val="0014303B"/>
    <w:rsid w:val="00146A3A"/>
    <w:rsid w:val="0015071E"/>
    <w:rsid w:val="00150A12"/>
    <w:rsid w:val="00151D01"/>
    <w:rsid w:val="001525A6"/>
    <w:rsid w:val="00154BAB"/>
    <w:rsid w:val="00161245"/>
    <w:rsid w:val="00165A3A"/>
    <w:rsid w:val="0016615C"/>
    <w:rsid w:val="0016684E"/>
    <w:rsid w:val="00166B2F"/>
    <w:rsid w:val="00172142"/>
    <w:rsid w:val="00173A77"/>
    <w:rsid w:val="00173D8D"/>
    <w:rsid w:val="00174E91"/>
    <w:rsid w:val="001776B0"/>
    <w:rsid w:val="00180ED9"/>
    <w:rsid w:val="00181E3E"/>
    <w:rsid w:val="00181F0E"/>
    <w:rsid w:val="00182D7B"/>
    <w:rsid w:val="00186325"/>
    <w:rsid w:val="00186F7B"/>
    <w:rsid w:val="00187F8B"/>
    <w:rsid w:val="00190BCB"/>
    <w:rsid w:val="00194A05"/>
    <w:rsid w:val="00194FBC"/>
    <w:rsid w:val="0019573D"/>
    <w:rsid w:val="00196AEB"/>
    <w:rsid w:val="00197605"/>
    <w:rsid w:val="00197CDB"/>
    <w:rsid w:val="00197DE1"/>
    <w:rsid w:val="001A0ADF"/>
    <w:rsid w:val="001A20DF"/>
    <w:rsid w:val="001A47B0"/>
    <w:rsid w:val="001A77EA"/>
    <w:rsid w:val="001A7A75"/>
    <w:rsid w:val="001B156F"/>
    <w:rsid w:val="001B2A1C"/>
    <w:rsid w:val="001B43AF"/>
    <w:rsid w:val="001B6CCA"/>
    <w:rsid w:val="001C154B"/>
    <w:rsid w:val="001C1566"/>
    <w:rsid w:val="001C2DDC"/>
    <w:rsid w:val="001D1040"/>
    <w:rsid w:val="001D1680"/>
    <w:rsid w:val="001D18F9"/>
    <w:rsid w:val="001D375A"/>
    <w:rsid w:val="001D4BB5"/>
    <w:rsid w:val="001D53FE"/>
    <w:rsid w:val="001D5CDF"/>
    <w:rsid w:val="001E0A2A"/>
    <w:rsid w:val="001E2F19"/>
    <w:rsid w:val="001E410C"/>
    <w:rsid w:val="001E53B6"/>
    <w:rsid w:val="001E5566"/>
    <w:rsid w:val="001F1273"/>
    <w:rsid w:val="001F3EF3"/>
    <w:rsid w:val="001F74FE"/>
    <w:rsid w:val="00200296"/>
    <w:rsid w:val="00200D50"/>
    <w:rsid w:val="00200F7F"/>
    <w:rsid w:val="00201195"/>
    <w:rsid w:val="0020135E"/>
    <w:rsid w:val="00201481"/>
    <w:rsid w:val="0020304B"/>
    <w:rsid w:val="0020389D"/>
    <w:rsid w:val="00204C01"/>
    <w:rsid w:val="002053C7"/>
    <w:rsid w:val="00206B5D"/>
    <w:rsid w:val="00206DF4"/>
    <w:rsid w:val="0020707F"/>
    <w:rsid w:val="00210031"/>
    <w:rsid w:val="00215F45"/>
    <w:rsid w:val="0022001C"/>
    <w:rsid w:val="002226EF"/>
    <w:rsid w:val="00222880"/>
    <w:rsid w:val="0022440F"/>
    <w:rsid w:val="002249B4"/>
    <w:rsid w:val="002305DF"/>
    <w:rsid w:val="00230D0E"/>
    <w:rsid w:val="002324A8"/>
    <w:rsid w:val="00233518"/>
    <w:rsid w:val="00233D55"/>
    <w:rsid w:val="00234B1E"/>
    <w:rsid w:val="002365AA"/>
    <w:rsid w:val="00236809"/>
    <w:rsid w:val="002415D8"/>
    <w:rsid w:val="00241D64"/>
    <w:rsid w:val="00244842"/>
    <w:rsid w:val="002513A2"/>
    <w:rsid w:val="0025145C"/>
    <w:rsid w:val="00253BB9"/>
    <w:rsid w:val="002547D6"/>
    <w:rsid w:val="00254DED"/>
    <w:rsid w:val="0025503E"/>
    <w:rsid w:val="002554C8"/>
    <w:rsid w:val="00260693"/>
    <w:rsid w:val="00262DC0"/>
    <w:rsid w:val="0026506B"/>
    <w:rsid w:val="00265EA5"/>
    <w:rsid w:val="00266A9F"/>
    <w:rsid w:val="00270C4B"/>
    <w:rsid w:val="0027162A"/>
    <w:rsid w:val="00271AE6"/>
    <w:rsid w:val="00273ABE"/>
    <w:rsid w:val="00274071"/>
    <w:rsid w:val="002742C4"/>
    <w:rsid w:val="00274C0E"/>
    <w:rsid w:val="00274FC7"/>
    <w:rsid w:val="0028218E"/>
    <w:rsid w:val="00282F6A"/>
    <w:rsid w:val="00285AD8"/>
    <w:rsid w:val="002871C1"/>
    <w:rsid w:val="002901C0"/>
    <w:rsid w:val="00291596"/>
    <w:rsid w:val="00294899"/>
    <w:rsid w:val="00294BD2"/>
    <w:rsid w:val="00296BBE"/>
    <w:rsid w:val="00296F67"/>
    <w:rsid w:val="00297B04"/>
    <w:rsid w:val="002A0109"/>
    <w:rsid w:val="002A3487"/>
    <w:rsid w:val="002A4BF1"/>
    <w:rsid w:val="002A6733"/>
    <w:rsid w:val="002A71ED"/>
    <w:rsid w:val="002B131D"/>
    <w:rsid w:val="002B26F3"/>
    <w:rsid w:val="002B48F4"/>
    <w:rsid w:val="002B69EA"/>
    <w:rsid w:val="002C0A57"/>
    <w:rsid w:val="002C17E4"/>
    <w:rsid w:val="002C1CA3"/>
    <w:rsid w:val="002C47F0"/>
    <w:rsid w:val="002C57C6"/>
    <w:rsid w:val="002C630F"/>
    <w:rsid w:val="002C79D8"/>
    <w:rsid w:val="002D1777"/>
    <w:rsid w:val="002D1834"/>
    <w:rsid w:val="002D20A9"/>
    <w:rsid w:val="002D329E"/>
    <w:rsid w:val="002D370D"/>
    <w:rsid w:val="002D5FE0"/>
    <w:rsid w:val="002E26CE"/>
    <w:rsid w:val="002E2C9D"/>
    <w:rsid w:val="002E433D"/>
    <w:rsid w:val="002E4483"/>
    <w:rsid w:val="002E6C10"/>
    <w:rsid w:val="002E78A3"/>
    <w:rsid w:val="002F3B55"/>
    <w:rsid w:val="002F46DA"/>
    <w:rsid w:val="002F46FA"/>
    <w:rsid w:val="002F6086"/>
    <w:rsid w:val="002F755F"/>
    <w:rsid w:val="002F78BF"/>
    <w:rsid w:val="0030059A"/>
    <w:rsid w:val="003009BC"/>
    <w:rsid w:val="00301CBF"/>
    <w:rsid w:val="003029C8"/>
    <w:rsid w:val="00302C57"/>
    <w:rsid w:val="00306CA7"/>
    <w:rsid w:val="00310B17"/>
    <w:rsid w:val="003217D2"/>
    <w:rsid w:val="00321E73"/>
    <w:rsid w:val="003244D4"/>
    <w:rsid w:val="00326820"/>
    <w:rsid w:val="0032686A"/>
    <w:rsid w:val="00326AC4"/>
    <w:rsid w:val="003278B8"/>
    <w:rsid w:val="00327F26"/>
    <w:rsid w:val="003303E0"/>
    <w:rsid w:val="0033105F"/>
    <w:rsid w:val="0033237C"/>
    <w:rsid w:val="003330B5"/>
    <w:rsid w:val="00333AE5"/>
    <w:rsid w:val="003401CC"/>
    <w:rsid w:val="003410E2"/>
    <w:rsid w:val="00341512"/>
    <w:rsid w:val="003427B0"/>
    <w:rsid w:val="00342C41"/>
    <w:rsid w:val="00342F31"/>
    <w:rsid w:val="00346EB2"/>
    <w:rsid w:val="00347474"/>
    <w:rsid w:val="00347715"/>
    <w:rsid w:val="00347EFF"/>
    <w:rsid w:val="00350361"/>
    <w:rsid w:val="0035280A"/>
    <w:rsid w:val="003535EB"/>
    <w:rsid w:val="003536D6"/>
    <w:rsid w:val="00361D55"/>
    <w:rsid w:val="003621E1"/>
    <w:rsid w:val="003623B1"/>
    <w:rsid w:val="00362E4A"/>
    <w:rsid w:val="0036609B"/>
    <w:rsid w:val="00366E2A"/>
    <w:rsid w:val="0036752A"/>
    <w:rsid w:val="00371B3C"/>
    <w:rsid w:val="00372BB3"/>
    <w:rsid w:val="00373707"/>
    <w:rsid w:val="00374E6C"/>
    <w:rsid w:val="00375E0A"/>
    <w:rsid w:val="00381288"/>
    <w:rsid w:val="003829A9"/>
    <w:rsid w:val="00382F55"/>
    <w:rsid w:val="00383733"/>
    <w:rsid w:val="00383BEC"/>
    <w:rsid w:val="003846E8"/>
    <w:rsid w:val="00385900"/>
    <w:rsid w:val="00385D71"/>
    <w:rsid w:val="003867C5"/>
    <w:rsid w:val="0038725F"/>
    <w:rsid w:val="003937E7"/>
    <w:rsid w:val="00394DDB"/>
    <w:rsid w:val="003B13F4"/>
    <w:rsid w:val="003B20C5"/>
    <w:rsid w:val="003B2591"/>
    <w:rsid w:val="003B3368"/>
    <w:rsid w:val="003B777C"/>
    <w:rsid w:val="003C029D"/>
    <w:rsid w:val="003C04A4"/>
    <w:rsid w:val="003C3583"/>
    <w:rsid w:val="003C3D94"/>
    <w:rsid w:val="003C3F3C"/>
    <w:rsid w:val="003C6E12"/>
    <w:rsid w:val="003C6EA5"/>
    <w:rsid w:val="003D268B"/>
    <w:rsid w:val="003D5851"/>
    <w:rsid w:val="003D6BD6"/>
    <w:rsid w:val="003E125E"/>
    <w:rsid w:val="003E3680"/>
    <w:rsid w:val="003E40C4"/>
    <w:rsid w:val="003E519E"/>
    <w:rsid w:val="003E64AB"/>
    <w:rsid w:val="003F2169"/>
    <w:rsid w:val="003F22FC"/>
    <w:rsid w:val="003F4328"/>
    <w:rsid w:val="003F51F8"/>
    <w:rsid w:val="003F5E3D"/>
    <w:rsid w:val="003F6299"/>
    <w:rsid w:val="00401B79"/>
    <w:rsid w:val="0040204E"/>
    <w:rsid w:val="00402221"/>
    <w:rsid w:val="00402813"/>
    <w:rsid w:val="00402A90"/>
    <w:rsid w:val="00403A10"/>
    <w:rsid w:val="00403DA6"/>
    <w:rsid w:val="0040660F"/>
    <w:rsid w:val="00411305"/>
    <w:rsid w:val="00413DBC"/>
    <w:rsid w:val="00414D9D"/>
    <w:rsid w:val="00414DA9"/>
    <w:rsid w:val="00415E21"/>
    <w:rsid w:val="00417935"/>
    <w:rsid w:val="00420261"/>
    <w:rsid w:val="00421C92"/>
    <w:rsid w:val="00421F7C"/>
    <w:rsid w:val="00421F84"/>
    <w:rsid w:val="00422442"/>
    <w:rsid w:val="0042353D"/>
    <w:rsid w:val="0042378D"/>
    <w:rsid w:val="0042411D"/>
    <w:rsid w:val="00424A07"/>
    <w:rsid w:val="00425B49"/>
    <w:rsid w:val="00426B8A"/>
    <w:rsid w:val="00435AF9"/>
    <w:rsid w:val="004405B5"/>
    <w:rsid w:val="00440962"/>
    <w:rsid w:val="00440AE1"/>
    <w:rsid w:val="00440C62"/>
    <w:rsid w:val="00440ED0"/>
    <w:rsid w:val="0044292C"/>
    <w:rsid w:val="00442E9F"/>
    <w:rsid w:val="00443E90"/>
    <w:rsid w:val="0044578E"/>
    <w:rsid w:val="004459E6"/>
    <w:rsid w:val="00446435"/>
    <w:rsid w:val="00446C32"/>
    <w:rsid w:val="004471E0"/>
    <w:rsid w:val="00452A7B"/>
    <w:rsid w:val="00454070"/>
    <w:rsid w:val="0045667E"/>
    <w:rsid w:val="0045688D"/>
    <w:rsid w:val="0046028E"/>
    <w:rsid w:val="00460409"/>
    <w:rsid w:val="00460520"/>
    <w:rsid w:val="00461A2B"/>
    <w:rsid w:val="00463F65"/>
    <w:rsid w:val="00466156"/>
    <w:rsid w:val="00466A85"/>
    <w:rsid w:val="004672EB"/>
    <w:rsid w:val="004718FE"/>
    <w:rsid w:val="00471A6A"/>
    <w:rsid w:val="00471A87"/>
    <w:rsid w:val="004754DF"/>
    <w:rsid w:val="0047654B"/>
    <w:rsid w:val="00480C23"/>
    <w:rsid w:val="00482122"/>
    <w:rsid w:val="0048567F"/>
    <w:rsid w:val="00485E67"/>
    <w:rsid w:val="00487B43"/>
    <w:rsid w:val="00487DEE"/>
    <w:rsid w:val="00490AD3"/>
    <w:rsid w:val="004914D5"/>
    <w:rsid w:val="004927E4"/>
    <w:rsid w:val="00492C56"/>
    <w:rsid w:val="0049398A"/>
    <w:rsid w:val="004939A6"/>
    <w:rsid w:val="00493CD1"/>
    <w:rsid w:val="0049707C"/>
    <w:rsid w:val="00497DD5"/>
    <w:rsid w:val="004A00DB"/>
    <w:rsid w:val="004A2723"/>
    <w:rsid w:val="004A37EC"/>
    <w:rsid w:val="004A58D1"/>
    <w:rsid w:val="004A6850"/>
    <w:rsid w:val="004A7900"/>
    <w:rsid w:val="004B1294"/>
    <w:rsid w:val="004B1CEC"/>
    <w:rsid w:val="004B2285"/>
    <w:rsid w:val="004B2FFA"/>
    <w:rsid w:val="004B3B10"/>
    <w:rsid w:val="004B66ED"/>
    <w:rsid w:val="004B67B4"/>
    <w:rsid w:val="004B6EB6"/>
    <w:rsid w:val="004B7A15"/>
    <w:rsid w:val="004B7F33"/>
    <w:rsid w:val="004C04DF"/>
    <w:rsid w:val="004C2592"/>
    <w:rsid w:val="004C2638"/>
    <w:rsid w:val="004C5557"/>
    <w:rsid w:val="004C7290"/>
    <w:rsid w:val="004C7E81"/>
    <w:rsid w:val="004D1208"/>
    <w:rsid w:val="004D38E8"/>
    <w:rsid w:val="004D5E93"/>
    <w:rsid w:val="004D6306"/>
    <w:rsid w:val="004D77D9"/>
    <w:rsid w:val="004D78D8"/>
    <w:rsid w:val="004E0AB2"/>
    <w:rsid w:val="004E0D2A"/>
    <w:rsid w:val="004E28D4"/>
    <w:rsid w:val="004E66D8"/>
    <w:rsid w:val="004E70E4"/>
    <w:rsid w:val="004F2B59"/>
    <w:rsid w:val="004F5513"/>
    <w:rsid w:val="004F55A8"/>
    <w:rsid w:val="004F5948"/>
    <w:rsid w:val="004F7566"/>
    <w:rsid w:val="005023A9"/>
    <w:rsid w:val="005024AF"/>
    <w:rsid w:val="00503326"/>
    <w:rsid w:val="005035B8"/>
    <w:rsid w:val="005048DA"/>
    <w:rsid w:val="005050A1"/>
    <w:rsid w:val="0050515C"/>
    <w:rsid w:val="005107E5"/>
    <w:rsid w:val="00510ABA"/>
    <w:rsid w:val="005114BC"/>
    <w:rsid w:val="00511F43"/>
    <w:rsid w:val="00512749"/>
    <w:rsid w:val="00516069"/>
    <w:rsid w:val="00516461"/>
    <w:rsid w:val="0052085B"/>
    <w:rsid w:val="00521A1A"/>
    <w:rsid w:val="0052395C"/>
    <w:rsid w:val="0052560B"/>
    <w:rsid w:val="00525850"/>
    <w:rsid w:val="005304CE"/>
    <w:rsid w:val="00530C8E"/>
    <w:rsid w:val="00531A6C"/>
    <w:rsid w:val="005350A6"/>
    <w:rsid w:val="00537F71"/>
    <w:rsid w:val="00540301"/>
    <w:rsid w:val="0054133D"/>
    <w:rsid w:val="0054230E"/>
    <w:rsid w:val="00544358"/>
    <w:rsid w:val="00547547"/>
    <w:rsid w:val="0055216C"/>
    <w:rsid w:val="0055225F"/>
    <w:rsid w:val="005551B0"/>
    <w:rsid w:val="00562FC7"/>
    <w:rsid w:val="00563DEC"/>
    <w:rsid w:val="00564C45"/>
    <w:rsid w:val="00566421"/>
    <w:rsid w:val="0057042A"/>
    <w:rsid w:val="00570D41"/>
    <w:rsid w:val="0057146D"/>
    <w:rsid w:val="00573B5C"/>
    <w:rsid w:val="0057404C"/>
    <w:rsid w:val="005740F3"/>
    <w:rsid w:val="00576C52"/>
    <w:rsid w:val="00576D66"/>
    <w:rsid w:val="00577D9E"/>
    <w:rsid w:val="0058381A"/>
    <w:rsid w:val="00584611"/>
    <w:rsid w:val="00585905"/>
    <w:rsid w:val="00590113"/>
    <w:rsid w:val="005944C2"/>
    <w:rsid w:val="005950F2"/>
    <w:rsid w:val="0059523F"/>
    <w:rsid w:val="005975D4"/>
    <w:rsid w:val="005A1986"/>
    <w:rsid w:val="005A1BDA"/>
    <w:rsid w:val="005A2599"/>
    <w:rsid w:val="005A350E"/>
    <w:rsid w:val="005A4C24"/>
    <w:rsid w:val="005A58A7"/>
    <w:rsid w:val="005A5AE5"/>
    <w:rsid w:val="005A61A4"/>
    <w:rsid w:val="005A728B"/>
    <w:rsid w:val="005A73E1"/>
    <w:rsid w:val="005B04A8"/>
    <w:rsid w:val="005B06AB"/>
    <w:rsid w:val="005B27B8"/>
    <w:rsid w:val="005B3FBC"/>
    <w:rsid w:val="005B51F2"/>
    <w:rsid w:val="005B5CA4"/>
    <w:rsid w:val="005B6420"/>
    <w:rsid w:val="005B71AA"/>
    <w:rsid w:val="005C047C"/>
    <w:rsid w:val="005C2495"/>
    <w:rsid w:val="005C3F64"/>
    <w:rsid w:val="005C46D9"/>
    <w:rsid w:val="005C5E74"/>
    <w:rsid w:val="005C713A"/>
    <w:rsid w:val="005C751E"/>
    <w:rsid w:val="005D2018"/>
    <w:rsid w:val="005D234A"/>
    <w:rsid w:val="005D2955"/>
    <w:rsid w:val="005D341A"/>
    <w:rsid w:val="005D3994"/>
    <w:rsid w:val="005D3FA2"/>
    <w:rsid w:val="005D4553"/>
    <w:rsid w:val="005D45E4"/>
    <w:rsid w:val="005D763D"/>
    <w:rsid w:val="005D7B03"/>
    <w:rsid w:val="005E0B50"/>
    <w:rsid w:val="005E4314"/>
    <w:rsid w:val="005E51DB"/>
    <w:rsid w:val="005F0589"/>
    <w:rsid w:val="005F10F1"/>
    <w:rsid w:val="005F23E9"/>
    <w:rsid w:val="005F3CFC"/>
    <w:rsid w:val="005F46FD"/>
    <w:rsid w:val="005F4D1D"/>
    <w:rsid w:val="005F4D5E"/>
    <w:rsid w:val="005F6568"/>
    <w:rsid w:val="005F6810"/>
    <w:rsid w:val="005F6959"/>
    <w:rsid w:val="00600C61"/>
    <w:rsid w:val="006023FF"/>
    <w:rsid w:val="00606531"/>
    <w:rsid w:val="00611D6D"/>
    <w:rsid w:val="0061298F"/>
    <w:rsid w:val="00612C31"/>
    <w:rsid w:val="0061358A"/>
    <w:rsid w:val="0061430C"/>
    <w:rsid w:val="006224DC"/>
    <w:rsid w:val="00622A06"/>
    <w:rsid w:val="00623780"/>
    <w:rsid w:val="00626EFE"/>
    <w:rsid w:val="0063340A"/>
    <w:rsid w:val="00633B22"/>
    <w:rsid w:val="006347F0"/>
    <w:rsid w:val="00634C82"/>
    <w:rsid w:val="006359A5"/>
    <w:rsid w:val="00637794"/>
    <w:rsid w:val="00642A4D"/>
    <w:rsid w:val="00643D83"/>
    <w:rsid w:val="00644D2E"/>
    <w:rsid w:val="00645667"/>
    <w:rsid w:val="00647284"/>
    <w:rsid w:val="00651B28"/>
    <w:rsid w:val="006528AE"/>
    <w:rsid w:val="00654717"/>
    <w:rsid w:val="00655D10"/>
    <w:rsid w:val="00657C52"/>
    <w:rsid w:val="006608B8"/>
    <w:rsid w:val="006614D7"/>
    <w:rsid w:val="006657A9"/>
    <w:rsid w:val="00666BED"/>
    <w:rsid w:val="00666D3F"/>
    <w:rsid w:val="0067483A"/>
    <w:rsid w:val="006752F3"/>
    <w:rsid w:val="00675A5C"/>
    <w:rsid w:val="00676A0D"/>
    <w:rsid w:val="006771AC"/>
    <w:rsid w:val="00680503"/>
    <w:rsid w:val="006807C4"/>
    <w:rsid w:val="0068159A"/>
    <w:rsid w:val="006824F8"/>
    <w:rsid w:val="00692256"/>
    <w:rsid w:val="00692C75"/>
    <w:rsid w:val="00693C81"/>
    <w:rsid w:val="00694FD3"/>
    <w:rsid w:val="00695864"/>
    <w:rsid w:val="0069607A"/>
    <w:rsid w:val="0069634D"/>
    <w:rsid w:val="00697830"/>
    <w:rsid w:val="00697C5F"/>
    <w:rsid w:val="006A27F2"/>
    <w:rsid w:val="006A57FC"/>
    <w:rsid w:val="006A592B"/>
    <w:rsid w:val="006B07A4"/>
    <w:rsid w:val="006B2225"/>
    <w:rsid w:val="006B26C1"/>
    <w:rsid w:val="006B7421"/>
    <w:rsid w:val="006B7AAB"/>
    <w:rsid w:val="006B7E95"/>
    <w:rsid w:val="006C0CC7"/>
    <w:rsid w:val="006C1023"/>
    <w:rsid w:val="006C2500"/>
    <w:rsid w:val="006C2B46"/>
    <w:rsid w:val="006C4707"/>
    <w:rsid w:val="006C4C15"/>
    <w:rsid w:val="006C502D"/>
    <w:rsid w:val="006C6CB6"/>
    <w:rsid w:val="006D0C7A"/>
    <w:rsid w:val="006D179E"/>
    <w:rsid w:val="006D26B1"/>
    <w:rsid w:val="006D5F04"/>
    <w:rsid w:val="006D7296"/>
    <w:rsid w:val="006D7BAD"/>
    <w:rsid w:val="006E16D2"/>
    <w:rsid w:val="006E1EE6"/>
    <w:rsid w:val="006E6039"/>
    <w:rsid w:val="006E6165"/>
    <w:rsid w:val="006E631A"/>
    <w:rsid w:val="006E6F5A"/>
    <w:rsid w:val="006F02F2"/>
    <w:rsid w:val="006F25A8"/>
    <w:rsid w:val="006F2613"/>
    <w:rsid w:val="006F328F"/>
    <w:rsid w:val="006F4295"/>
    <w:rsid w:val="006F6831"/>
    <w:rsid w:val="00702BBD"/>
    <w:rsid w:val="007053B5"/>
    <w:rsid w:val="00705709"/>
    <w:rsid w:val="007066B9"/>
    <w:rsid w:val="007072B2"/>
    <w:rsid w:val="0071065D"/>
    <w:rsid w:val="00712D71"/>
    <w:rsid w:val="007134E8"/>
    <w:rsid w:val="00715F8C"/>
    <w:rsid w:val="00716F2A"/>
    <w:rsid w:val="007171A7"/>
    <w:rsid w:val="00720D7D"/>
    <w:rsid w:val="00725165"/>
    <w:rsid w:val="0072651A"/>
    <w:rsid w:val="00726C41"/>
    <w:rsid w:val="007276B0"/>
    <w:rsid w:val="007303BA"/>
    <w:rsid w:val="007322C7"/>
    <w:rsid w:val="00732DA4"/>
    <w:rsid w:val="00737369"/>
    <w:rsid w:val="00737B0B"/>
    <w:rsid w:val="00741907"/>
    <w:rsid w:val="0074298B"/>
    <w:rsid w:val="00742AE6"/>
    <w:rsid w:val="00743A4C"/>
    <w:rsid w:val="00745666"/>
    <w:rsid w:val="007456A7"/>
    <w:rsid w:val="0074573E"/>
    <w:rsid w:val="00745D87"/>
    <w:rsid w:val="0074722D"/>
    <w:rsid w:val="00751241"/>
    <w:rsid w:val="00752CD4"/>
    <w:rsid w:val="00753361"/>
    <w:rsid w:val="0075690E"/>
    <w:rsid w:val="007575D0"/>
    <w:rsid w:val="0076301D"/>
    <w:rsid w:val="00763537"/>
    <w:rsid w:val="00766FEE"/>
    <w:rsid w:val="007670D8"/>
    <w:rsid w:val="00772E8A"/>
    <w:rsid w:val="007734A2"/>
    <w:rsid w:val="007740E7"/>
    <w:rsid w:val="00774291"/>
    <w:rsid w:val="00782770"/>
    <w:rsid w:val="00782C41"/>
    <w:rsid w:val="0078410C"/>
    <w:rsid w:val="00784E6C"/>
    <w:rsid w:val="00787E6D"/>
    <w:rsid w:val="00790C42"/>
    <w:rsid w:val="00791A70"/>
    <w:rsid w:val="00795E1B"/>
    <w:rsid w:val="00796BC5"/>
    <w:rsid w:val="00797495"/>
    <w:rsid w:val="007A069D"/>
    <w:rsid w:val="007A27FA"/>
    <w:rsid w:val="007A4A1B"/>
    <w:rsid w:val="007A5011"/>
    <w:rsid w:val="007B00C5"/>
    <w:rsid w:val="007B20FA"/>
    <w:rsid w:val="007B30C4"/>
    <w:rsid w:val="007B3833"/>
    <w:rsid w:val="007B5A5A"/>
    <w:rsid w:val="007B6BAA"/>
    <w:rsid w:val="007B6E7A"/>
    <w:rsid w:val="007B6ECF"/>
    <w:rsid w:val="007B6EF8"/>
    <w:rsid w:val="007C302C"/>
    <w:rsid w:val="007C4E50"/>
    <w:rsid w:val="007D0AAB"/>
    <w:rsid w:val="007D153A"/>
    <w:rsid w:val="007D2D84"/>
    <w:rsid w:val="007D4C6F"/>
    <w:rsid w:val="007D7EA0"/>
    <w:rsid w:val="007E2D4F"/>
    <w:rsid w:val="007E528C"/>
    <w:rsid w:val="007E6104"/>
    <w:rsid w:val="007E7950"/>
    <w:rsid w:val="007F1C5F"/>
    <w:rsid w:val="007F3CD5"/>
    <w:rsid w:val="007F42F4"/>
    <w:rsid w:val="007F7995"/>
    <w:rsid w:val="008015BE"/>
    <w:rsid w:val="00801D6F"/>
    <w:rsid w:val="00803918"/>
    <w:rsid w:val="008045FE"/>
    <w:rsid w:val="008125BC"/>
    <w:rsid w:val="00812F03"/>
    <w:rsid w:val="008204D4"/>
    <w:rsid w:val="00823B0F"/>
    <w:rsid w:val="00825038"/>
    <w:rsid w:val="008262E2"/>
    <w:rsid w:val="0083099A"/>
    <w:rsid w:val="00832103"/>
    <w:rsid w:val="00833FDF"/>
    <w:rsid w:val="0083547A"/>
    <w:rsid w:val="00835627"/>
    <w:rsid w:val="008372A6"/>
    <w:rsid w:val="008375E1"/>
    <w:rsid w:val="0084000C"/>
    <w:rsid w:val="008443C2"/>
    <w:rsid w:val="00844BE9"/>
    <w:rsid w:val="00845DFE"/>
    <w:rsid w:val="00846496"/>
    <w:rsid w:val="00851AD4"/>
    <w:rsid w:val="0085379F"/>
    <w:rsid w:val="00854595"/>
    <w:rsid w:val="00855C64"/>
    <w:rsid w:val="008624E6"/>
    <w:rsid w:val="00863336"/>
    <w:rsid w:val="00863812"/>
    <w:rsid w:val="00865346"/>
    <w:rsid w:val="00865D03"/>
    <w:rsid w:val="008671C3"/>
    <w:rsid w:val="00871721"/>
    <w:rsid w:val="00873BC8"/>
    <w:rsid w:val="00877310"/>
    <w:rsid w:val="00882865"/>
    <w:rsid w:val="00882F44"/>
    <w:rsid w:val="00882F8C"/>
    <w:rsid w:val="008848C4"/>
    <w:rsid w:val="0088799C"/>
    <w:rsid w:val="008918C7"/>
    <w:rsid w:val="00892619"/>
    <w:rsid w:val="0089395B"/>
    <w:rsid w:val="008A1C14"/>
    <w:rsid w:val="008A2232"/>
    <w:rsid w:val="008A2234"/>
    <w:rsid w:val="008A2E1F"/>
    <w:rsid w:val="008A6278"/>
    <w:rsid w:val="008B19DA"/>
    <w:rsid w:val="008B2782"/>
    <w:rsid w:val="008B39C9"/>
    <w:rsid w:val="008B4428"/>
    <w:rsid w:val="008B6383"/>
    <w:rsid w:val="008B772B"/>
    <w:rsid w:val="008B7D89"/>
    <w:rsid w:val="008C282D"/>
    <w:rsid w:val="008C3565"/>
    <w:rsid w:val="008C4573"/>
    <w:rsid w:val="008C55AB"/>
    <w:rsid w:val="008C6960"/>
    <w:rsid w:val="008C6FD8"/>
    <w:rsid w:val="008D0EF6"/>
    <w:rsid w:val="008D2501"/>
    <w:rsid w:val="008D2607"/>
    <w:rsid w:val="008D26D3"/>
    <w:rsid w:val="008D522B"/>
    <w:rsid w:val="008D6C8C"/>
    <w:rsid w:val="008E01DE"/>
    <w:rsid w:val="008E1F3F"/>
    <w:rsid w:val="008E3E08"/>
    <w:rsid w:val="008F0F30"/>
    <w:rsid w:val="008F1FA1"/>
    <w:rsid w:val="008F317E"/>
    <w:rsid w:val="008F4443"/>
    <w:rsid w:val="008F650B"/>
    <w:rsid w:val="008F787E"/>
    <w:rsid w:val="00902C85"/>
    <w:rsid w:val="009030A4"/>
    <w:rsid w:val="00903E7F"/>
    <w:rsid w:val="00905C7D"/>
    <w:rsid w:val="00906395"/>
    <w:rsid w:val="00910B05"/>
    <w:rsid w:val="00910DD7"/>
    <w:rsid w:val="00913ED6"/>
    <w:rsid w:val="00916FB2"/>
    <w:rsid w:val="0092003B"/>
    <w:rsid w:val="00920367"/>
    <w:rsid w:val="009205E5"/>
    <w:rsid w:val="00921CDA"/>
    <w:rsid w:val="0092608E"/>
    <w:rsid w:val="009263C2"/>
    <w:rsid w:val="00932701"/>
    <w:rsid w:val="00933F07"/>
    <w:rsid w:val="00936D06"/>
    <w:rsid w:val="00940F6D"/>
    <w:rsid w:val="0094198E"/>
    <w:rsid w:val="00942DE7"/>
    <w:rsid w:val="00943667"/>
    <w:rsid w:val="00945DF2"/>
    <w:rsid w:val="00945F8B"/>
    <w:rsid w:val="00946079"/>
    <w:rsid w:val="00954A0B"/>
    <w:rsid w:val="00954B4C"/>
    <w:rsid w:val="00954FE2"/>
    <w:rsid w:val="00955CA6"/>
    <w:rsid w:val="00956DCE"/>
    <w:rsid w:val="0095728B"/>
    <w:rsid w:val="0095741B"/>
    <w:rsid w:val="00957BF0"/>
    <w:rsid w:val="009631A3"/>
    <w:rsid w:val="009633E3"/>
    <w:rsid w:val="00964387"/>
    <w:rsid w:val="009666B6"/>
    <w:rsid w:val="00971C9C"/>
    <w:rsid w:val="00971FCC"/>
    <w:rsid w:val="00973D1D"/>
    <w:rsid w:val="00980EB6"/>
    <w:rsid w:val="009811A7"/>
    <w:rsid w:val="00984855"/>
    <w:rsid w:val="00984B7B"/>
    <w:rsid w:val="00984CBA"/>
    <w:rsid w:val="00985352"/>
    <w:rsid w:val="009855CA"/>
    <w:rsid w:val="00986795"/>
    <w:rsid w:val="00987087"/>
    <w:rsid w:val="009A1549"/>
    <w:rsid w:val="009A36E8"/>
    <w:rsid w:val="009A642A"/>
    <w:rsid w:val="009A7575"/>
    <w:rsid w:val="009B0453"/>
    <w:rsid w:val="009B1DA4"/>
    <w:rsid w:val="009B4E84"/>
    <w:rsid w:val="009B78E4"/>
    <w:rsid w:val="009C027B"/>
    <w:rsid w:val="009C2D9A"/>
    <w:rsid w:val="009C7494"/>
    <w:rsid w:val="009D1DC6"/>
    <w:rsid w:val="009D22C5"/>
    <w:rsid w:val="009D4155"/>
    <w:rsid w:val="009D53F7"/>
    <w:rsid w:val="009D5CF7"/>
    <w:rsid w:val="009E1940"/>
    <w:rsid w:val="009E21D6"/>
    <w:rsid w:val="009E3C42"/>
    <w:rsid w:val="009E3F6D"/>
    <w:rsid w:val="009E68FE"/>
    <w:rsid w:val="009F0EFE"/>
    <w:rsid w:val="009F246A"/>
    <w:rsid w:val="009F266B"/>
    <w:rsid w:val="009F6E1C"/>
    <w:rsid w:val="00A0211E"/>
    <w:rsid w:val="00A05A80"/>
    <w:rsid w:val="00A06C9E"/>
    <w:rsid w:val="00A10249"/>
    <w:rsid w:val="00A11AD3"/>
    <w:rsid w:val="00A156D5"/>
    <w:rsid w:val="00A177E7"/>
    <w:rsid w:val="00A215B0"/>
    <w:rsid w:val="00A240DE"/>
    <w:rsid w:val="00A241F3"/>
    <w:rsid w:val="00A2500A"/>
    <w:rsid w:val="00A30D17"/>
    <w:rsid w:val="00A31701"/>
    <w:rsid w:val="00A32FB6"/>
    <w:rsid w:val="00A3435F"/>
    <w:rsid w:val="00A35AA1"/>
    <w:rsid w:val="00A363BE"/>
    <w:rsid w:val="00A37D4E"/>
    <w:rsid w:val="00A408CA"/>
    <w:rsid w:val="00A42AA6"/>
    <w:rsid w:val="00A4456D"/>
    <w:rsid w:val="00A456A8"/>
    <w:rsid w:val="00A4571C"/>
    <w:rsid w:val="00A45877"/>
    <w:rsid w:val="00A475BE"/>
    <w:rsid w:val="00A50EDA"/>
    <w:rsid w:val="00A51D66"/>
    <w:rsid w:val="00A51FC4"/>
    <w:rsid w:val="00A53A2A"/>
    <w:rsid w:val="00A54C6B"/>
    <w:rsid w:val="00A54D96"/>
    <w:rsid w:val="00A55203"/>
    <w:rsid w:val="00A55A3C"/>
    <w:rsid w:val="00A6020F"/>
    <w:rsid w:val="00A608F9"/>
    <w:rsid w:val="00A60D0D"/>
    <w:rsid w:val="00A620D5"/>
    <w:rsid w:val="00A62324"/>
    <w:rsid w:val="00A62763"/>
    <w:rsid w:val="00A6647B"/>
    <w:rsid w:val="00A66E76"/>
    <w:rsid w:val="00A70E0C"/>
    <w:rsid w:val="00A72968"/>
    <w:rsid w:val="00A81298"/>
    <w:rsid w:val="00A8268A"/>
    <w:rsid w:val="00A82D9E"/>
    <w:rsid w:val="00A8392B"/>
    <w:rsid w:val="00A859FE"/>
    <w:rsid w:val="00A87932"/>
    <w:rsid w:val="00A90BF2"/>
    <w:rsid w:val="00A91F7F"/>
    <w:rsid w:val="00A92947"/>
    <w:rsid w:val="00A9701E"/>
    <w:rsid w:val="00A972A0"/>
    <w:rsid w:val="00AA0D46"/>
    <w:rsid w:val="00AA10B8"/>
    <w:rsid w:val="00AA1ED6"/>
    <w:rsid w:val="00AA2B9B"/>
    <w:rsid w:val="00AA39F4"/>
    <w:rsid w:val="00AA4FC0"/>
    <w:rsid w:val="00AA54B3"/>
    <w:rsid w:val="00AA64A8"/>
    <w:rsid w:val="00AA6D39"/>
    <w:rsid w:val="00AB1560"/>
    <w:rsid w:val="00AB1F2D"/>
    <w:rsid w:val="00AB224A"/>
    <w:rsid w:val="00AB3352"/>
    <w:rsid w:val="00AC04D6"/>
    <w:rsid w:val="00AC298C"/>
    <w:rsid w:val="00AC2E1B"/>
    <w:rsid w:val="00AC39D4"/>
    <w:rsid w:val="00AD189A"/>
    <w:rsid w:val="00AD1ECB"/>
    <w:rsid w:val="00AD256F"/>
    <w:rsid w:val="00AD35A1"/>
    <w:rsid w:val="00AD3F88"/>
    <w:rsid w:val="00AD4F19"/>
    <w:rsid w:val="00AD5C96"/>
    <w:rsid w:val="00AD63C2"/>
    <w:rsid w:val="00AE0121"/>
    <w:rsid w:val="00AE1CCA"/>
    <w:rsid w:val="00AE2FC7"/>
    <w:rsid w:val="00AE327C"/>
    <w:rsid w:val="00AF2E66"/>
    <w:rsid w:val="00AF4265"/>
    <w:rsid w:val="00AF4C03"/>
    <w:rsid w:val="00AF4C59"/>
    <w:rsid w:val="00AF6BDF"/>
    <w:rsid w:val="00AF715C"/>
    <w:rsid w:val="00AF7C81"/>
    <w:rsid w:val="00B0046E"/>
    <w:rsid w:val="00B04C88"/>
    <w:rsid w:val="00B062D2"/>
    <w:rsid w:val="00B0735C"/>
    <w:rsid w:val="00B07CD8"/>
    <w:rsid w:val="00B107C5"/>
    <w:rsid w:val="00B204FA"/>
    <w:rsid w:val="00B20848"/>
    <w:rsid w:val="00B21779"/>
    <w:rsid w:val="00B21CE3"/>
    <w:rsid w:val="00B23877"/>
    <w:rsid w:val="00B24387"/>
    <w:rsid w:val="00B24EFC"/>
    <w:rsid w:val="00B25DE4"/>
    <w:rsid w:val="00B30EC3"/>
    <w:rsid w:val="00B33A28"/>
    <w:rsid w:val="00B3440B"/>
    <w:rsid w:val="00B34590"/>
    <w:rsid w:val="00B34C8E"/>
    <w:rsid w:val="00B3580F"/>
    <w:rsid w:val="00B361CB"/>
    <w:rsid w:val="00B36265"/>
    <w:rsid w:val="00B36FF4"/>
    <w:rsid w:val="00B41144"/>
    <w:rsid w:val="00B41941"/>
    <w:rsid w:val="00B430B0"/>
    <w:rsid w:val="00B433E8"/>
    <w:rsid w:val="00B4356F"/>
    <w:rsid w:val="00B460AE"/>
    <w:rsid w:val="00B46B77"/>
    <w:rsid w:val="00B511E9"/>
    <w:rsid w:val="00B519F4"/>
    <w:rsid w:val="00B56136"/>
    <w:rsid w:val="00B6016E"/>
    <w:rsid w:val="00B60BAF"/>
    <w:rsid w:val="00B63108"/>
    <w:rsid w:val="00B63C16"/>
    <w:rsid w:val="00B647E8"/>
    <w:rsid w:val="00B653E5"/>
    <w:rsid w:val="00B6736E"/>
    <w:rsid w:val="00B6770E"/>
    <w:rsid w:val="00B712AC"/>
    <w:rsid w:val="00B7227B"/>
    <w:rsid w:val="00B72311"/>
    <w:rsid w:val="00B7537C"/>
    <w:rsid w:val="00B77C92"/>
    <w:rsid w:val="00B80583"/>
    <w:rsid w:val="00B86FA6"/>
    <w:rsid w:val="00B905B6"/>
    <w:rsid w:val="00B919D8"/>
    <w:rsid w:val="00B922FD"/>
    <w:rsid w:val="00B9277D"/>
    <w:rsid w:val="00B92CB1"/>
    <w:rsid w:val="00B92DAB"/>
    <w:rsid w:val="00B951B0"/>
    <w:rsid w:val="00B95FD4"/>
    <w:rsid w:val="00B960CA"/>
    <w:rsid w:val="00B9640F"/>
    <w:rsid w:val="00B97857"/>
    <w:rsid w:val="00B97E9E"/>
    <w:rsid w:val="00BA0F75"/>
    <w:rsid w:val="00BA1971"/>
    <w:rsid w:val="00BA1ED2"/>
    <w:rsid w:val="00BA4149"/>
    <w:rsid w:val="00BA5954"/>
    <w:rsid w:val="00BB09DA"/>
    <w:rsid w:val="00BB0C1F"/>
    <w:rsid w:val="00BB38AA"/>
    <w:rsid w:val="00BC0DA8"/>
    <w:rsid w:val="00BC18AE"/>
    <w:rsid w:val="00BC1DE1"/>
    <w:rsid w:val="00BC4AA1"/>
    <w:rsid w:val="00BC635E"/>
    <w:rsid w:val="00BC78C9"/>
    <w:rsid w:val="00BD1016"/>
    <w:rsid w:val="00BD37D3"/>
    <w:rsid w:val="00BD5607"/>
    <w:rsid w:val="00BE07C7"/>
    <w:rsid w:val="00BE181F"/>
    <w:rsid w:val="00BE18D5"/>
    <w:rsid w:val="00BE1A8D"/>
    <w:rsid w:val="00BE2F75"/>
    <w:rsid w:val="00BE3882"/>
    <w:rsid w:val="00BE4C36"/>
    <w:rsid w:val="00BF042C"/>
    <w:rsid w:val="00BF0CE9"/>
    <w:rsid w:val="00BF2BAF"/>
    <w:rsid w:val="00BF763A"/>
    <w:rsid w:val="00C014FC"/>
    <w:rsid w:val="00C0511F"/>
    <w:rsid w:val="00C05DF3"/>
    <w:rsid w:val="00C0648A"/>
    <w:rsid w:val="00C06CA0"/>
    <w:rsid w:val="00C11C45"/>
    <w:rsid w:val="00C13135"/>
    <w:rsid w:val="00C13B4A"/>
    <w:rsid w:val="00C147C1"/>
    <w:rsid w:val="00C148A6"/>
    <w:rsid w:val="00C1500D"/>
    <w:rsid w:val="00C15652"/>
    <w:rsid w:val="00C16BF4"/>
    <w:rsid w:val="00C16DBC"/>
    <w:rsid w:val="00C20487"/>
    <w:rsid w:val="00C2139D"/>
    <w:rsid w:val="00C24857"/>
    <w:rsid w:val="00C27C70"/>
    <w:rsid w:val="00C30129"/>
    <w:rsid w:val="00C315AB"/>
    <w:rsid w:val="00C334C8"/>
    <w:rsid w:val="00C34A26"/>
    <w:rsid w:val="00C401DB"/>
    <w:rsid w:val="00C4499A"/>
    <w:rsid w:val="00C51AE2"/>
    <w:rsid w:val="00C53D22"/>
    <w:rsid w:val="00C5517C"/>
    <w:rsid w:val="00C562CA"/>
    <w:rsid w:val="00C564EA"/>
    <w:rsid w:val="00C6519E"/>
    <w:rsid w:val="00C73ED1"/>
    <w:rsid w:val="00C74764"/>
    <w:rsid w:val="00C74835"/>
    <w:rsid w:val="00C74AE4"/>
    <w:rsid w:val="00C7583D"/>
    <w:rsid w:val="00C809DF"/>
    <w:rsid w:val="00C81025"/>
    <w:rsid w:val="00C82AA4"/>
    <w:rsid w:val="00C84A4F"/>
    <w:rsid w:val="00C86BE2"/>
    <w:rsid w:val="00C90753"/>
    <w:rsid w:val="00C91078"/>
    <w:rsid w:val="00C946F8"/>
    <w:rsid w:val="00C954E7"/>
    <w:rsid w:val="00CA0C17"/>
    <w:rsid w:val="00CA1A59"/>
    <w:rsid w:val="00CA2E75"/>
    <w:rsid w:val="00CA360E"/>
    <w:rsid w:val="00CB1E6F"/>
    <w:rsid w:val="00CB4B08"/>
    <w:rsid w:val="00CB5465"/>
    <w:rsid w:val="00CB59F5"/>
    <w:rsid w:val="00CB5E25"/>
    <w:rsid w:val="00CB76E2"/>
    <w:rsid w:val="00CC08C7"/>
    <w:rsid w:val="00CC18CA"/>
    <w:rsid w:val="00CC1F0A"/>
    <w:rsid w:val="00CC3A18"/>
    <w:rsid w:val="00CC5B54"/>
    <w:rsid w:val="00CC6390"/>
    <w:rsid w:val="00CC6837"/>
    <w:rsid w:val="00CD124A"/>
    <w:rsid w:val="00CD1378"/>
    <w:rsid w:val="00CD2FDC"/>
    <w:rsid w:val="00CD32A6"/>
    <w:rsid w:val="00CD453C"/>
    <w:rsid w:val="00CD4AF5"/>
    <w:rsid w:val="00CD648C"/>
    <w:rsid w:val="00CE5FC0"/>
    <w:rsid w:val="00CF014A"/>
    <w:rsid w:val="00CF11D9"/>
    <w:rsid w:val="00CF1F6B"/>
    <w:rsid w:val="00CF6C85"/>
    <w:rsid w:val="00D03F45"/>
    <w:rsid w:val="00D06382"/>
    <w:rsid w:val="00D10697"/>
    <w:rsid w:val="00D16C18"/>
    <w:rsid w:val="00D22CBA"/>
    <w:rsid w:val="00D26ABE"/>
    <w:rsid w:val="00D26AE5"/>
    <w:rsid w:val="00D315E4"/>
    <w:rsid w:val="00D319D4"/>
    <w:rsid w:val="00D35ACE"/>
    <w:rsid w:val="00D37ED0"/>
    <w:rsid w:val="00D40BC0"/>
    <w:rsid w:val="00D42074"/>
    <w:rsid w:val="00D44FF6"/>
    <w:rsid w:val="00D45DBD"/>
    <w:rsid w:val="00D46484"/>
    <w:rsid w:val="00D515DA"/>
    <w:rsid w:val="00D5214D"/>
    <w:rsid w:val="00D52C04"/>
    <w:rsid w:val="00D53708"/>
    <w:rsid w:val="00D54FEA"/>
    <w:rsid w:val="00D5595F"/>
    <w:rsid w:val="00D562BF"/>
    <w:rsid w:val="00D57598"/>
    <w:rsid w:val="00D60466"/>
    <w:rsid w:val="00D61681"/>
    <w:rsid w:val="00D620C8"/>
    <w:rsid w:val="00D620DF"/>
    <w:rsid w:val="00D62C2C"/>
    <w:rsid w:val="00D641F2"/>
    <w:rsid w:val="00D6694D"/>
    <w:rsid w:val="00D66A56"/>
    <w:rsid w:val="00D71845"/>
    <w:rsid w:val="00D71DD6"/>
    <w:rsid w:val="00D73AF7"/>
    <w:rsid w:val="00D7517C"/>
    <w:rsid w:val="00D75B12"/>
    <w:rsid w:val="00D81C92"/>
    <w:rsid w:val="00D83222"/>
    <w:rsid w:val="00D9000C"/>
    <w:rsid w:val="00D91FF9"/>
    <w:rsid w:val="00D93916"/>
    <w:rsid w:val="00D94623"/>
    <w:rsid w:val="00D959EE"/>
    <w:rsid w:val="00D97AB2"/>
    <w:rsid w:val="00D97EE0"/>
    <w:rsid w:val="00DA03EC"/>
    <w:rsid w:val="00DB15BD"/>
    <w:rsid w:val="00DB4932"/>
    <w:rsid w:val="00DB4A56"/>
    <w:rsid w:val="00DB5211"/>
    <w:rsid w:val="00DB5493"/>
    <w:rsid w:val="00DB6391"/>
    <w:rsid w:val="00DC1695"/>
    <w:rsid w:val="00DC427A"/>
    <w:rsid w:val="00DD02FF"/>
    <w:rsid w:val="00DD0308"/>
    <w:rsid w:val="00DD4AB1"/>
    <w:rsid w:val="00DD6514"/>
    <w:rsid w:val="00DE0889"/>
    <w:rsid w:val="00DE0B47"/>
    <w:rsid w:val="00DE14A8"/>
    <w:rsid w:val="00DF1B8A"/>
    <w:rsid w:val="00DF29C0"/>
    <w:rsid w:val="00DF4CA0"/>
    <w:rsid w:val="00E005D5"/>
    <w:rsid w:val="00E01BFB"/>
    <w:rsid w:val="00E02D47"/>
    <w:rsid w:val="00E02EAD"/>
    <w:rsid w:val="00E03C5C"/>
    <w:rsid w:val="00E05D9C"/>
    <w:rsid w:val="00E05F19"/>
    <w:rsid w:val="00E13AA6"/>
    <w:rsid w:val="00E15CFC"/>
    <w:rsid w:val="00E16065"/>
    <w:rsid w:val="00E17A5C"/>
    <w:rsid w:val="00E2138F"/>
    <w:rsid w:val="00E250E8"/>
    <w:rsid w:val="00E267B5"/>
    <w:rsid w:val="00E26A66"/>
    <w:rsid w:val="00E30A93"/>
    <w:rsid w:val="00E313FC"/>
    <w:rsid w:val="00E343D8"/>
    <w:rsid w:val="00E36320"/>
    <w:rsid w:val="00E364E7"/>
    <w:rsid w:val="00E37DD4"/>
    <w:rsid w:val="00E4240E"/>
    <w:rsid w:val="00E436EF"/>
    <w:rsid w:val="00E4679E"/>
    <w:rsid w:val="00E46F54"/>
    <w:rsid w:val="00E51FA3"/>
    <w:rsid w:val="00E52522"/>
    <w:rsid w:val="00E52AD3"/>
    <w:rsid w:val="00E6046E"/>
    <w:rsid w:val="00E61B92"/>
    <w:rsid w:val="00E62DE6"/>
    <w:rsid w:val="00E66AF7"/>
    <w:rsid w:val="00E67285"/>
    <w:rsid w:val="00E67FAE"/>
    <w:rsid w:val="00E72172"/>
    <w:rsid w:val="00E72595"/>
    <w:rsid w:val="00E725AC"/>
    <w:rsid w:val="00E73189"/>
    <w:rsid w:val="00E73883"/>
    <w:rsid w:val="00E74523"/>
    <w:rsid w:val="00E7479F"/>
    <w:rsid w:val="00E74A82"/>
    <w:rsid w:val="00E80324"/>
    <w:rsid w:val="00E84FFD"/>
    <w:rsid w:val="00E85841"/>
    <w:rsid w:val="00E85D60"/>
    <w:rsid w:val="00E90E55"/>
    <w:rsid w:val="00E918C1"/>
    <w:rsid w:val="00E93719"/>
    <w:rsid w:val="00E94081"/>
    <w:rsid w:val="00E96115"/>
    <w:rsid w:val="00E97E7F"/>
    <w:rsid w:val="00EA1C9B"/>
    <w:rsid w:val="00EA1EA3"/>
    <w:rsid w:val="00EA28D2"/>
    <w:rsid w:val="00EA2ED9"/>
    <w:rsid w:val="00EA3481"/>
    <w:rsid w:val="00EA4C3A"/>
    <w:rsid w:val="00EA6533"/>
    <w:rsid w:val="00EB2988"/>
    <w:rsid w:val="00EB2BAF"/>
    <w:rsid w:val="00EB2E9D"/>
    <w:rsid w:val="00EB3C1E"/>
    <w:rsid w:val="00EC0AB5"/>
    <w:rsid w:val="00EC2436"/>
    <w:rsid w:val="00EC388A"/>
    <w:rsid w:val="00EC6037"/>
    <w:rsid w:val="00ED08F0"/>
    <w:rsid w:val="00ED0AF4"/>
    <w:rsid w:val="00ED1AF8"/>
    <w:rsid w:val="00ED4249"/>
    <w:rsid w:val="00ED67EF"/>
    <w:rsid w:val="00EE069A"/>
    <w:rsid w:val="00EE3544"/>
    <w:rsid w:val="00EE4AB1"/>
    <w:rsid w:val="00EF0992"/>
    <w:rsid w:val="00EF1B6C"/>
    <w:rsid w:val="00EF1C86"/>
    <w:rsid w:val="00EF5F80"/>
    <w:rsid w:val="00EF6FAC"/>
    <w:rsid w:val="00EF7CA6"/>
    <w:rsid w:val="00F040F0"/>
    <w:rsid w:val="00F0451A"/>
    <w:rsid w:val="00F04CF9"/>
    <w:rsid w:val="00F104D6"/>
    <w:rsid w:val="00F118EA"/>
    <w:rsid w:val="00F11F18"/>
    <w:rsid w:val="00F12FEF"/>
    <w:rsid w:val="00F14F1F"/>
    <w:rsid w:val="00F152E5"/>
    <w:rsid w:val="00F17AD4"/>
    <w:rsid w:val="00F2641E"/>
    <w:rsid w:val="00F2733B"/>
    <w:rsid w:val="00F2797B"/>
    <w:rsid w:val="00F27E6D"/>
    <w:rsid w:val="00F36035"/>
    <w:rsid w:val="00F40C64"/>
    <w:rsid w:val="00F40D41"/>
    <w:rsid w:val="00F41823"/>
    <w:rsid w:val="00F422E4"/>
    <w:rsid w:val="00F43936"/>
    <w:rsid w:val="00F44BC4"/>
    <w:rsid w:val="00F463CB"/>
    <w:rsid w:val="00F464A7"/>
    <w:rsid w:val="00F51E73"/>
    <w:rsid w:val="00F522C3"/>
    <w:rsid w:val="00F524D9"/>
    <w:rsid w:val="00F57A4F"/>
    <w:rsid w:val="00F618A4"/>
    <w:rsid w:val="00F61CA7"/>
    <w:rsid w:val="00F621D8"/>
    <w:rsid w:val="00F642C5"/>
    <w:rsid w:val="00F6462D"/>
    <w:rsid w:val="00F66C33"/>
    <w:rsid w:val="00F72740"/>
    <w:rsid w:val="00F75FC0"/>
    <w:rsid w:val="00F76EF8"/>
    <w:rsid w:val="00F801A7"/>
    <w:rsid w:val="00F8090A"/>
    <w:rsid w:val="00F81885"/>
    <w:rsid w:val="00F82FB9"/>
    <w:rsid w:val="00F834BA"/>
    <w:rsid w:val="00F83AC3"/>
    <w:rsid w:val="00F83DE9"/>
    <w:rsid w:val="00F862ED"/>
    <w:rsid w:val="00F922D6"/>
    <w:rsid w:val="00F9510C"/>
    <w:rsid w:val="00FA37F3"/>
    <w:rsid w:val="00FA3F58"/>
    <w:rsid w:val="00FA490E"/>
    <w:rsid w:val="00FA6401"/>
    <w:rsid w:val="00FB0EC1"/>
    <w:rsid w:val="00FB43AD"/>
    <w:rsid w:val="00FB51D4"/>
    <w:rsid w:val="00FB55E7"/>
    <w:rsid w:val="00FB5ED7"/>
    <w:rsid w:val="00FB6697"/>
    <w:rsid w:val="00FC153D"/>
    <w:rsid w:val="00FC2372"/>
    <w:rsid w:val="00FC373C"/>
    <w:rsid w:val="00FC4B8F"/>
    <w:rsid w:val="00FD0782"/>
    <w:rsid w:val="00FD3383"/>
    <w:rsid w:val="00FD3EF7"/>
    <w:rsid w:val="00FD6226"/>
    <w:rsid w:val="00FD6C3E"/>
    <w:rsid w:val="00FE5A91"/>
    <w:rsid w:val="00FE6108"/>
    <w:rsid w:val="00FE707F"/>
    <w:rsid w:val="00FE7BF2"/>
    <w:rsid w:val="00FE7C5C"/>
    <w:rsid w:val="00FF10A3"/>
    <w:rsid w:val="00FF1D9C"/>
    <w:rsid w:val="00FF2521"/>
    <w:rsid w:val="00FF311E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E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E08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5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88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08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889"/>
    <w:rPr>
      <w:rFonts w:ascii="Calibri" w:eastAsia="Calibri" w:hAnsi="Calibri" w:cs="Times New Roman"/>
    </w:rPr>
  </w:style>
  <w:style w:type="character" w:styleId="Hyperlink">
    <w:name w:val="Hyperlink"/>
    <w:rsid w:val="00DE088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A3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481"/>
    <w:rPr>
      <w:rFonts w:ascii="Calibri" w:eastAsia="Calibri" w:hAnsi="Calibri" w:cs="Times New Roman"/>
    </w:rPr>
  </w:style>
  <w:style w:type="paragraph" w:styleId="Commarcadores">
    <w:name w:val="List Bullet"/>
    <w:basedOn w:val="Normal"/>
    <w:uiPriority w:val="99"/>
    <w:unhideWhenUsed/>
    <w:rsid w:val="00023F5F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5ACE"/>
    <w:pPr>
      <w:ind w:left="720"/>
      <w:contextualSpacing/>
    </w:pPr>
  </w:style>
  <w:style w:type="paragraph" w:customStyle="1" w:styleId="Default">
    <w:name w:val="Default"/>
    <w:rsid w:val="00120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80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55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C8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B15BD"/>
    <w:pPr>
      <w:spacing w:after="0" w:line="240" w:lineRule="auto"/>
    </w:pPr>
    <w:rPr>
      <w:szCs w:val="28"/>
      <w:lang w:bidi="th-TH"/>
    </w:rPr>
  </w:style>
  <w:style w:type="character" w:customStyle="1" w:styleId="apple-converted-space">
    <w:name w:val="apple-converted-space"/>
    <w:basedOn w:val="Fontepargpadro"/>
    <w:rsid w:val="00ED08F0"/>
  </w:style>
  <w:style w:type="paragraph" w:styleId="Pr-formataoHTML">
    <w:name w:val="HTML Preformatted"/>
    <w:basedOn w:val="Normal"/>
    <w:link w:val="Pr-formataoHTMLChar"/>
    <w:uiPriority w:val="99"/>
    <w:unhideWhenUsed/>
    <w:rsid w:val="00BD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560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96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960CA"/>
    <w:rPr>
      <w:i/>
      <w:iCs/>
    </w:rPr>
  </w:style>
  <w:style w:type="character" w:styleId="Forte">
    <w:name w:val="Strong"/>
    <w:basedOn w:val="Fontepargpadro"/>
    <w:uiPriority w:val="22"/>
    <w:qFormat/>
    <w:rsid w:val="002F6086"/>
    <w:rPr>
      <w:b/>
      <w:bCs/>
    </w:rPr>
  </w:style>
  <w:style w:type="paragraph" w:customStyle="1" w:styleId="xmsonormal">
    <w:name w:val="x_msonormal"/>
    <w:basedOn w:val="Normal"/>
    <w:rsid w:val="0034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3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E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E08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5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88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08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889"/>
    <w:rPr>
      <w:rFonts w:ascii="Calibri" w:eastAsia="Calibri" w:hAnsi="Calibri" w:cs="Times New Roman"/>
    </w:rPr>
  </w:style>
  <w:style w:type="character" w:styleId="Hyperlink">
    <w:name w:val="Hyperlink"/>
    <w:rsid w:val="00DE088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A3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481"/>
    <w:rPr>
      <w:rFonts w:ascii="Calibri" w:eastAsia="Calibri" w:hAnsi="Calibri" w:cs="Times New Roman"/>
    </w:rPr>
  </w:style>
  <w:style w:type="paragraph" w:styleId="Commarcadores">
    <w:name w:val="List Bullet"/>
    <w:basedOn w:val="Normal"/>
    <w:uiPriority w:val="99"/>
    <w:unhideWhenUsed/>
    <w:rsid w:val="00023F5F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5ACE"/>
    <w:pPr>
      <w:ind w:left="720"/>
      <w:contextualSpacing/>
    </w:pPr>
  </w:style>
  <w:style w:type="paragraph" w:customStyle="1" w:styleId="Default">
    <w:name w:val="Default"/>
    <w:rsid w:val="00120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80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55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C8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B15BD"/>
    <w:pPr>
      <w:spacing w:after="0" w:line="240" w:lineRule="auto"/>
    </w:pPr>
    <w:rPr>
      <w:szCs w:val="28"/>
      <w:lang w:bidi="th-TH"/>
    </w:rPr>
  </w:style>
  <w:style w:type="character" w:customStyle="1" w:styleId="apple-converted-space">
    <w:name w:val="apple-converted-space"/>
    <w:basedOn w:val="Fontepargpadro"/>
    <w:rsid w:val="00ED08F0"/>
  </w:style>
  <w:style w:type="paragraph" w:styleId="Pr-formataoHTML">
    <w:name w:val="HTML Preformatted"/>
    <w:basedOn w:val="Normal"/>
    <w:link w:val="Pr-formataoHTMLChar"/>
    <w:uiPriority w:val="99"/>
    <w:unhideWhenUsed/>
    <w:rsid w:val="00BD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560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96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960CA"/>
    <w:rPr>
      <w:i/>
      <w:iCs/>
    </w:rPr>
  </w:style>
  <w:style w:type="character" w:styleId="Forte">
    <w:name w:val="Strong"/>
    <w:basedOn w:val="Fontepargpadro"/>
    <w:uiPriority w:val="22"/>
    <w:qFormat/>
    <w:rsid w:val="002F6086"/>
    <w:rPr>
      <w:b/>
      <w:bCs/>
    </w:rPr>
  </w:style>
  <w:style w:type="paragraph" w:customStyle="1" w:styleId="xmsonormal">
    <w:name w:val="x_msonormal"/>
    <w:basedOn w:val="Normal"/>
    <w:rsid w:val="0034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3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44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0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bnde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8EC6-0374-4373-A8FA-65A7F19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uely</cp:lastModifiedBy>
  <cp:revision>8</cp:revision>
  <cp:lastPrinted>2022-04-19T18:52:00Z</cp:lastPrinted>
  <dcterms:created xsi:type="dcterms:W3CDTF">2022-05-19T20:13:00Z</dcterms:created>
  <dcterms:modified xsi:type="dcterms:W3CDTF">2022-05-19T20:46:00Z</dcterms:modified>
</cp:coreProperties>
</file>